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1" w:rsidRPr="002C15AE" w:rsidRDefault="00EE6F99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ЕКТ</w:t>
      </w: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252527" w:rsidP="00252527">
      <w:pPr>
        <w:tabs>
          <w:tab w:val="left" w:pos="360"/>
        </w:tabs>
        <w:spacing w:before="40" w:after="40"/>
        <w:ind w:right="283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5D28F5">
        <w:rPr>
          <w:rFonts w:ascii="Times New Roman" w:eastAsia="Arial" w:hAnsi="Times New Roman" w:cs="Times New Roman"/>
          <w:sz w:val="28"/>
          <w:szCs w:val="28"/>
        </w:rPr>
        <w:t>проведении муниципального конкурсного отбора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Arial" w:hAnsi="Times New Roman" w:cs="Times New Roman"/>
          <w:sz w:val="28"/>
          <w:szCs w:val="28"/>
        </w:rPr>
        <w:t xml:space="preserve">ов инициативного бюджетирования </w:t>
      </w:r>
      <w:r w:rsidRPr="00252527">
        <w:rPr>
          <w:rFonts w:ascii="Times New Roman" w:eastAsia="Arial" w:hAnsi="Times New Roman" w:cs="Times New Roman"/>
          <w:sz w:val="28"/>
          <w:szCs w:val="28"/>
        </w:rPr>
        <w:t>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в 202</w:t>
      </w:r>
      <w:r w:rsidR="004C46B7">
        <w:rPr>
          <w:rFonts w:ascii="Times New Roman" w:eastAsia="Arial" w:hAnsi="Times New Roman" w:cs="Times New Roman"/>
          <w:sz w:val="28"/>
          <w:szCs w:val="28"/>
        </w:rPr>
        <w:t>1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r w:rsidR="00DD005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21991" w:rsidRPr="002C15AE" w:rsidRDefault="00C21991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5AF9" w:rsidRPr="002C15AE" w:rsidRDefault="002E5AF9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D43DA3">
      <w:pPr>
        <w:tabs>
          <w:tab w:val="left" w:pos="709"/>
          <w:tab w:val="right" w:pos="4962"/>
        </w:tabs>
        <w:spacing w:before="40" w:after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</w:t>
      </w:r>
      <w:bookmarkStart w:id="0" w:name="_GoBack"/>
      <w:bookmarkEnd w:id="0"/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управления в Российской Федерации»,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Закон</w:t>
      </w:r>
      <w:r w:rsidR="00004767">
        <w:rPr>
          <w:rFonts w:ascii="Times New Roman" w:eastAsia="Arial" w:hAnsi="Times New Roman" w:cs="Times New Roman"/>
          <w:sz w:val="28"/>
          <w:szCs w:val="28"/>
        </w:rPr>
        <w:t>о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№ 170/201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8-ОЗ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«О развитии инициативного бюджетирования в Московской области»,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руководствуясь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</w:t>
      </w:r>
      <w:proofErr w:type="gramEnd"/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роектов инициативного бюджетирования в Мос</w:t>
      </w:r>
      <w:r w:rsidR="00252527">
        <w:rPr>
          <w:rFonts w:ascii="Times New Roman" w:eastAsia="Arial" w:hAnsi="Times New Roman" w:cs="Times New Roman"/>
          <w:sz w:val="28"/>
          <w:szCs w:val="28"/>
        </w:rPr>
        <w:t xml:space="preserve">ковской области»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и распоряжением Главного управления территориальной политики Московской области от </w:t>
      </w:r>
      <w:r w:rsidR="004C46B7">
        <w:rPr>
          <w:rFonts w:ascii="Times New Roman" w:eastAsia="Arial" w:hAnsi="Times New Roman" w:cs="Times New Roman"/>
          <w:sz w:val="28"/>
          <w:szCs w:val="28"/>
        </w:rPr>
        <w:t>23</w:t>
      </w:r>
      <w:r w:rsidR="00C82C97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1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.2020 № </w:t>
      </w:r>
      <w:r w:rsidR="004C46B7">
        <w:rPr>
          <w:rFonts w:ascii="Times New Roman" w:eastAsia="Arial" w:hAnsi="Times New Roman" w:cs="Times New Roman"/>
          <w:sz w:val="28"/>
          <w:szCs w:val="28"/>
        </w:rPr>
        <w:t>22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«Об </w:t>
      </w:r>
      <w:proofErr w:type="gramStart"/>
      <w:r w:rsidR="00252527" w:rsidRPr="00252527">
        <w:rPr>
          <w:rFonts w:ascii="Times New Roman" w:eastAsia="Arial" w:hAnsi="Times New Roman" w:cs="Times New Roman"/>
          <w:sz w:val="28"/>
          <w:szCs w:val="28"/>
        </w:rPr>
        <w:t>объявлении</w:t>
      </w:r>
      <w:proofErr w:type="gramEnd"/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о проведении конкурсного отбора проектов инициативного бюджетирования в </w:t>
      </w:r>
      <w:r w:rsidR="00704409">
        <w:rPr>
          <w:rFonts w:ascii="Times New Roman" w:eastAsia="Arial" w:hAnsi="Times New Roman" w:cs="Times New Roman"/>
          <w:sz w:val="28"/>
          <w:szCs w:val="28"/>
        </w:rPr>
        <w:t>Московской области в 202</w:t>
      </w:r>
      <w:r w:rsidR="004C46B7">
        <w:rPr>
          <w:rFonts w:ascii="Times New Roman" w:eastAsia="Arial" w:hAnsi="Times New Roman" w:cs="Times New Roman"/>
          <w:sz w:val="28"/>
          <w:szCs w:val="28"/>
        </w:rPr>
        <w:t>1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году»,</w:t>
      </w:r>
    </w:p>
    <w:p w:rsidR="00826953" w:rsidRDefault="00826953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704409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52527" w:rsidRPr="00252527" w:rsidRDefault="00252527" w:rsidP="00704409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Установить следующие сроки приема проектов инициативного бюджетирования для участия в муниципальном конкурсном отборе                     на территории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8F5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5D28F5" w:rsidRPr="005D28F5">
        <w:rPr>
          <w:rFonts w:ascii="Times New Roman" w:eastAsia="Arial" w:hAnsi="Times New Roman" w:cs="Times New Roman"/>
          <w:sz w:val="28"/>
          <w:szCs w:val="28"/>
        </w:rPr>
        <w:t>–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проект)</w:t>
      </w:r>
      <w:r w:rsidRPr="00252527">
        <w:rPr>
          <w:rFonts w:ascii="Times New Roman" w:eastAsia="Arial" w:hAnsi="Times New Roman" w:cs="Times New Roman"/>
          <w:sz w:val="28"/>
          <w:szCs w:val="28"/>
        </w:rPr>
        <w:t>:</w:t>
      </w:r>
    </w:p>
    <w:p w:rsidR="00252527" w:rsidRPr="00252527" w:rsidRDefault="00252527" w:rsidP="00252527">
      <w:pPr>
        <w:tabs>
          <w:tab w:val="left" w:pos="709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приема проектов – </w:t>
      </w:r>
      <w:r w:rsidR="004C46B7">
        <w:rPr>
          <w:rFonts w:ascii="Times New Roman" w:eastAsia="Arial" w:hAnsi="Times New Roman" w:cs="Times New Roman"/>
          <w:sz w:val="28"/>
          <w:szCs w:val="28"/>
        </w:rPr>
        <w:t>01.12</w:t>
      </w:r>
      <w:r w:rsidRPr="00252527">
        <w:rPr>
          <w:rFonts w:ascii="Times New Roman" w:eastAsia="Arial" w:hAnsi="Times New Roman" w:cs="Times New Roman"/>
          <w:sz w:val="28"/>
          <w:szCs w:val="28"/>
        </w:rPr>
        <w:t>.2020.</w:t>
      </w:r>
    </w:p>
    <w:p w:rsidR="00704409" w:rsidRDefault="00252527" w:rsidP="00252527">
      <w:pPr>
        <w:tabs>
          <w:tab w:val="left" w:pos="709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>дата окончан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ия приема проектов – </w:t>
      </w:r>
      <w:r w:rsidR="004C46B7">
        <w:rPr>
          <w:rFonts w:ascii="Times New Roman" w:eastAsia="Arial" w:hAnsi="Times New Roman" w:cs="Times New Roman"/>
          <w:sz w:val="28"/>
          <w:szCs w:val="28"/>
        </w:rPr>
        <w:t>14</w:t>
      </w:r>
      <w:r w:rsidR="00704409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2</w:t>
      </w:r>
      <w:r w:rsidR="00704409">
        <w:rPr>
          <w:rFonts w:ascii="Times New Roman" w:eastAsia="Arial" w:hAnsi="Times New Roman" w:cs="Times New Roman"/>
          <w:sz w:val="28"/>
          <w:szCs w:val="28"/>
        </w:rPr>
        <w:t>.2020</w:t>
      </w:r>
    </w:p>
    <w:p w:rsidR="00252527" w:rsidRPr="00252527" w:rsidRDefault="005D28F5" w:rsidP="00252527">
      <w:pPr>
        <w:tabs>
          <w:tab w:val="left" w:pos="709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Прием проектов осуществляется путем их размещения на </w:t>
      </w:r>
      <w:proofErr w:type="gramStart"/>
      <w:r w:rsidR="00252527" w:rsidRPr="00252527">
        <w:rPr>
          <w:rFonts w:ascii="Times New Roman" w:eastAsia="Arial" w:hAnsi="Times New Roman" w:cs="Times New Roman"/>
          <w:sz w:val="28"/>
          <w:szCs w:val="28"/>
        </w:rPr>
        <w:t>Интернет-портале</w:t>
      </w:r>
      <w:proofErr w:type="gramEnd"/>
      <w:r w:rsidR="00203FAF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203FA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203FAF">
        <w:rPr>
          <w:rFonts w:ascii="Times New Roman" w:eastAsia="Arial" w:hAnsi="Times New Roman" w:cs="Times New Roman"/>
          <w:sz w:val="28"/>
          <w:szCs w:val="28"/>
        </w:rPr>
        <w:t>»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о адресу: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https://vote.dobrodel.ru/narodniy_budjet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5746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–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портал «</w:t>
      </w:r>
      <w:proofErr w:type="spellStart"/>
      <w:r w:rsidR="00AC5746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AC5746">
        <w:rPr>
          <w:rFonts w:ascii="Times New Roman" w:eastAsia="Arial" w:hAnsi="Times New Roman" w:cs="Times New Roman"/>
          <w:sz w:val="28"/>
          <w:szCs w:val="28"/>
        </w:rPr>
        <w:t>»)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252527" w:rsidP="00704409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2. Голосование жителей</w:t>
      </w:r>
      <w:r w:rsidR="00843F8A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за проект осуществляется на 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203FA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203FAF">
        <w:rPr>
          <w:rFonts w:ascii="Times New Roman" w:eastAsia="Arial" w:hAnsi="Times New Roman" w:cs="Times New Roman"/>
          <w:sz w:val="28"/>
          <w:szCs w:val="28"/>
        </w:rPr>
        <w:t>»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в следующие сроки: </w:t>
      </w:r>
    </w:p>
    <w:p w:rsidR="00252527" w:rsidRPr="00252527" w:rsidRDefault="00252527" w:rsidP="00252527">
      <w:pPr>
        <w:tabs>
          <w:tab w:val="left" w:pos="709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голосования – </w:t>
      </w:r>
      <w:r w:rsidR="004C46B7">
        <w:rPr>
          <w:rFonts w:ascii="Times New Roman" w:eastAsia="Arial" w:hAnsi="Times New Roman" w:cs="Times New Roman"/>
          <w:sz w:val="28"/>
          <w:szCs w:val="28"/>
        </w:rPr>
        <w:t>15</w:t>
      </w:r>
      <w:r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2</w:t>
      </w:r>
      <w:r w:rsidRPr="00252527">
        <w:rPr>
          <w:rFonts w:ascii="Times New Roman" w:eastAsia="Arial" w:hAnsi="Times New Roman" w:cs="Times New Roman"/>
          <w:sz w:val="28"/>
          <w:szCs w:val="28"/>
        </w:rPr>
        <w:t>.2020.</w:t>
      </w:r>
    </w:p>
    <w:p w:rsidR="00396E53" w:rsidRPr="002C15AE" w:rsidRDefault="00252527" w:rsidP="004C46B7">
      <w:pPr>
        <w:tabs>
          <w:tab w:val="left" w:pos="709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дата окончания голосования – </w:t>
      </w:r>
      <w:r w:rsidR="004C46B7">
        <w:rPr>
          <w:rFonts w:ascii="Times New Roman" w:eastAsia="Arial" w:hAnsi="Times New Roman" w:cs="Times New Roman"/>
          <w:sz w:val="28"/>
          <w:szCs w:val="28"/>
        </w:rPr>
        <w:t>24</w:t>
      </w:r>
      <w:r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2</w:t>
      </w:r>
      <w:r w:rsidRPr="00252527">
        <w:rPr>
          <w:rFonts w:ascii="Times New Roman" w:eastAsia="Arial" w:hAnsi="Times New Roman" w:cs="Times New Roman"/>
          <w:sz w:val="28"/>
          <w:szCs w:val="28"/>
        </w:rPr>
        <w:t>.2020.</w:t>
      </w:r>
    </w:p>
    <w:p w:rsidR="00064D00" w:rsidRDefault="00D348B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3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C97" w:rsidRDefault="00704409" w:rsidP="00704409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784174" w:rsidP="00784174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78417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050198" w:rsidRPr="002C15AE" w:rsidRDefault="00050198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050198" w:rsidRPr="002C15AE" w:rsidRDefault="00050198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sectPr w:rsidR="00050198" w:rsidRPr="002C15AE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D00"/>
    <w:rsid w:val="0007497F"/>
    <w:rsid w:val="00082A78"/>
    <w:rsid w:val="000B35B7"/>
    <w:rsid w:val="000C6802"/>
    <w:rsid w:val="000D6866"/>
    <w:rsid w:val="00125F32"/>
    <w:rsid w:val="00140478"/>
    <w:rsid w:val="00182C76"/>
    <w:rsid w:val="00183ABC"/>
    <w:rsid w:val="00194C2B"/>
    <w:rsid w:val="001C0D57"/>
    <w:rsid w:val="00203FAF"/>
    <w:rsid w:val="00211F0F"/>
    <w:rsid w:val="002426E9"/>
    <w:rsid w:val="00252527"/>
    <w:rsid w:val="00265F94"/>
    <w:rsid w:val="002C15AE"/>
    <w:rsid w:val="002E409C"/>
    <w:rsid w:val="002E5AF9"/>
    <w:rsid w:val="002E6797"/>
    <w:rsid w:val="003059F4"/>
    <w:rsid w:val="00396E53"/>
    <w:rsid w:val="00466BCD"/>
    <w:rsid w:val="00480CDE"/>
    <w:rsid w:val="004C1328"/>
    <w:rsid w:val="004C46B7"/>
    <w:rsid w:val="004E1C7E"/>
    <w:rsid w:val="00520749"/>
    <w:rsid w:val="00545349"/>
    <w:rsid w:val="005D28F5"/>
    <w:rsid w:val="005F034F"/>
    <w:rsid w:val="006045E7"/>
    <w:rsid w:val="00631A1E"/>
    <w:rsid w:val="006402A8"/>
    <w:rsid w:val="00647284"/>
    <w:rsid w:val="006E1D25"/>
    <w:rsid w:val="00704409"/>
    <w:rsid w:val="00731A9B"/>
    <w:rsid w:val="0075367E"/>
    <w:rsid w:val="00784174"/>
    <w:rsid w:val="00820D73"/>
    <w:rsid w:val="00826953"/>
    <w:rsid w:val="00843F8A"/>
    <w:rsid w:val="00950AA4"/>
    <w:rsid w:val="009630DA"/>
    <w:rsid w:val="009A22FB"/>
    <w:rsid w:val="009B3BB2"/>
    <w:rsid w:val="009B3CE7"/>
    <w:rsid w:val="009C63D9"/>
    <w:rsid w:val="009D7DB3"/>
    <w:rsid w:val="009E2B50"/>
    <w:rsid w:val="009E6994"/>
    <w:rsid w:val="00A370DA"/>
    <w:rsid w:val="00A504AA"/>
    <w:rsid w:val="00A8129D"/>
    <w:rsid w:val="00AC5746"/>
    <w:rsid w:val="00AD2F1E"/>
    <w:rsid w:val="00B27BF3"/>
    <w:rsid w:val="00B51371"/>
    <w:rsid w:val="00BA4FC5"/>
    <w:rsid w:val="00BC2193"/>
    <w:rsid w:val="00C176A6"/>
    <w:rsid w:val="00C21991"/>
    <w:rsid w:val="00C3404E"/>
    <w:rsid w:val="00C82C97"/>
    <w:rsid w:val="00C90C96"/>
    <w:rsid w:val="00CE3B5C"/>
    <w:rsid w:val="00D33CB4"/>
    <w:rsid w:val="00D348BE"/>
    <w:rsid w:val="00D43DA3"/>
    <w:rsid w:val="00D740E0"/>
    <w:rsid w:val="00DD0056"/>
    <w:rsid w:val="00E84E36"/>
    <w:rsid w:val="00EA04E0"/>
    <w:rsid w:val="00EA06E8"/>
    <w:rsid w:val="00ED3135"/>
    <w:rsid w:val="00EE6F99"/>
    <w:rsid w:val="00F71D51"/>
    <w:rsid w:val="00FB3086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B55D-F9F4-41B0-B2CF-CC9CF148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афиров Георгий Сергеевич</cp:lastModifiedBy>
  <cp:revision>38</cp:revision>
  <cp:lastPrinted>2020-05-13T13:53:00Z</cp:lastPrinted>
  <dcterms:created xsi:type="dcterms:W3CDTF">2019-12-24T13:42:00Z</dcterms:created>
  <dcterms:modified xsi:type="dcterms:W3CDTF">2020-11-26T10:54:00Z</dcterms:modified>
</cp:coreProperties>
</file>